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129D" w14:textId="77777777" w:rsidR="00A45226" w:rsidRDefault="00A45226" w:rsidP="00A452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XA 3</w:t>
      </w:r>
    </w:p>
    <w:p w14:paraId="40DCE195" w14:textId="77777777" w:rsidR="00A45226" w:rsidRDefault="00A45226" w:rsidP="00A4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C6F515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B50C4F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A5F8E9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ERE</w:t>
      </w:r>
    </w:p>
    <w:p w14:paraId="0D4ABDB1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5BE7E0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DB352B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93A6AF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atenția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Conducerii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Centrului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Limbi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Străin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al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Facultății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Liter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Art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cadrul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ULBS</w:t>
      </w:r>
    </w:p>
    <w:p w14:paraId="626E6F59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41B29920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7BA93AC3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</w:p>
    <w:p w14:paraId="26403863" w14:textId="3FE5EAA7" w:rsidR="00A45226" w:rsidRDefault="00A45226" w:rsidP="00A452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bsemnatul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subsemnata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 (</w:t>
      </w:r>
      <w:proofErr w:type="spellStart"/>
      <w:r>
        <w:rPr>
          <w:rFonts w:ascii="Times New Roman" w:hAnsi="Times New Roman"/>
          <w:sz w:val="24"/>
          <w:szCs w:val="24"/>
        </w:rPr>
        <w:t>num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vă</w:t>
      </w:r>
      <w:proofErr w:type="spellEnd"/>
      <w:r>
        <w:rPr>
          <w:rFonts w:ascii="Times New Roman" w:hAnsi="Times New Roman"/>
          <w:sz w:val="24"/>
          <w:szCs w:val="24"/>
        </w:rPr>
        <w:t xml:space="preserve"> rog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oba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țin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tă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țin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tificat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etenț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gvisti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mba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 (</w:t>
      </w:r>
      <w:proofErr w:type="spellStart"/>
      <w:r>
        <w:rPr>
          <w:rFonts w:ascii="Times New Roman" w:hAnsi="Times New Roman"/>
          <w:sz w:val="24"/>
          <w:szCs w:val="24"/>
        </w:rPr>
        <w:t>română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engleză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franceză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germană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14:paraId="08BFF706" w14:textId="0C67D46D" w:rsidR="00A45226" w:rsidRDefault="00A45226" w:rsidP="00A4522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Menționez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apt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cument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ecesa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_________________ (</w:t>
      </w:r>
      <w:r w:rsidR="00600AD3">
        <w:rPr>
          <w:rFonts w:ascii="Times New Roman" w:hAnsi="Times New Roman"/>
          <w:sz w:val="24"/>
          <w:szCs w:val="24"/>
          <w:lang w:val="fr-FR"/>
        </w:rPr>
        <w:t xml:space="preserve">examen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dmite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ngaj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mov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l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cursur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aționa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ternaționa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). </w:t>
      </w:r>
    </w:p>
    <w:p w14:paraId="4774587A" w14:textId="77777777" w:rsidR="00A45226" w:rsidRDefault="00A45226" w:rsidP="00A4522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V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dresez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ugămint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gram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estă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s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m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fi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municat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la ________________ (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olicitant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v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ențion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în mod obligatoriu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ate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contact: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dres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email </w:t>
      </w:r>
      <w:r>
        <w:rPr>
          <w:rFonts w:ascii="Times New Roman" w:hAnsi="Times New Roman"/>
          <w:sz w:val="24"/>
          <w:szCs w:val="24"/>
          <w:lang w:val="ro-RO"/>
        </w:rPr>
        <w:t>și opțional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elefo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). </w:t>
      </w:r>
    </w:p>
    <w:p w14:paraId="55731C1B" w14:textId="77777777" w:rsidR="00A45226" w:rsidRDefault="00A45226" w:rsidP="00A452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țumes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C0A2534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421D38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F67EBAC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nătura</w:t>
      </w:r>
      <w:proofErr w:type="spellEnd"/>
    </w:p>
    <w:p w14:paraId="10C908EB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B67D446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</w:t>
      </w:r>
    </w:p>
    <w:p w14:paraId="0B9DCE79" w14:textId="77777777" w:rsidR="00104F50" w:rsidRPr="00104F50" w:rsidRDefault="00104F50" w:rsidP="004F247A">
      <w:pPr>
        <w:rPr>
          <w:rFonts w:ascii="Times New Roman" w:hAnsi="Times New Roman"/>
          <w:sz w:val="24"/>
          <w:szCs w:val="24"/>
          <w:lang w:val="ro-RO"/>
        </w:rPr>
      </w:pPr>
    </w:p>
    <w:sectPr w:rsidR="00104F50" w:rsidRPr="00104F50" w:rsidSect="00A95072">
      <w:headerReference w:type="default" r:id="rId8"/>
      <w:footerReference w:type="default" r:id="rId9"/>
      <w:pgSz w:w="11907" w:h="16839" w:code="9"/>
      <w:pgMar w:top="2552" w:right="708" w:bottom="1560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77B2" w14:textId="77777777" w:rsidR="00362BC7" w:rsidRDefault="00362BC7" w:rsidP="0044289F">
      <w:pPr>
        <w:spacing w:after="0" w:line="240" w:lineRule="auto"/>
      </w:pPr>
      <w:r>
        <w:separator/>
      </w:r>
    </w:p>
  </w:endnote>
  <w:endnote w:type="continuationSeparator" w:id="0">
    <w:p w14:paraId="75C3C101" w14:textId="77777777" w:rsidR="00362BC7" w:rsidRDefault="00362BC7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59AD" w14:textId="77777777" w:rsidR="00987CAC" w:rsidRPr="00311DC7" w:rsidRDefault="00B02B98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8C5FD" wp14:editId="0940690F">
              <wp:simplePos x="0" y="0"/>
              <wp:positionH relativeFrom="column">
                <wp:posOffset>3809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07887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" strokecolor="#0b2f63" strokeweight="1.25pt">
              <v:stroke joinstyle="miter"/>
            </v:line>
          </w:pict>
        </mc:Fallback>
      </mc:AlternateConten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032"/>
      <w:gridCol w:w="5033"/>
    </w:tblGrid>
    <w:tr w:rsidR="00987CAC" w14:paraId="09C28185" w14:textId="77777777" w:rsidTr="00987CAC">
      <w:tc>
        <w:tcPr>
          <w:tcW w:w="5140" w:type="dxa"/>
          <w:tcBorders>
            <w:top w:val="nil"/>
            <w:left w:val="nil"/>
            <w:bottom w:val="nil"/>
            <w:right w:val="nil"/>
          </w:tcBorders>
        </w:tcPr>
        <w:p w14:paraId="3B4E2C19" w14:textId="77777777" w:rsidR="000F69AF" w:rsidRPr="006F4900" w:rsidRDefault="000F69AF" w:rsidP="000F69AF">
          <w:pPr>
            <w:spacing w:after="0" w:line="240" w:lineRule="auto"/>
            <w:jc w:val="both"/>
            <w:rPr>
              <w:rFonts w:ascii="Helvetica" w:hAnsi="Helvetica" w:cs="Helvetica"/>
              <w:color w:val="0B2F63"/>
            </w:rPr>
          </w:pPr>
          <w:r w:rsidRPr="006F4900">
            <w:rPr>
              <w:rFonts w:ascii="Helvetica" w:hAnsi="Helvetica" w:cs="Helvetica"/>
              <w:noProof/>
              <w:color w:val="0B2F63"/>
            </w:rPr>
            <w:t>Bd. Victoriei Nr. 5-7</w:t>
          </w:r>
        </w:p>
        <w:p w14:paraId="40FE8470" w14:textId="77777777" w:rsidR="000F69AF" w:rsidRPr="006F4900" w:rsidRDefault="000F69AF" w:rsidP="000F69AF">
          <w:pPr>
            <w:pStyle w:val="Footer"/>
            <w:tabs>
              <w:tab w:val="right" w:pos="9540"/>
            </w:tabs>
            <w:rPr>
              <w:rFonts w:ascii="Helvetica" w:hAnsi="Helvetica" w:cs="Helvetica"/>
              <w:noProof/>
              <w:color w:val="0B2F63"/>
            </w:rPr>
          </w:pPr>
          <w:r w:rsidRPr="006F4900">
            <w:rPr>
              <w:rFonts w:ascii="Helvetica" w:hAnsi="Helvetica" w:cs="Helvetica"/>
              <w:noProof/>
              <w:color w:val="0B2F63"/>
            </w:rPr>
            <w:t>550024, Sibiu, România</w:t>
          </w:r>
        </w:p>
        <w:p w14:paraId="7F2B8FDB" w14:textId="77777777" w:rsidR="00832BF8" w:rsidRPr="007216DA" w:rsidRDefault="000F69AF" w:rsidP="000F69AF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 w:rsidRPr="006F4900">
            <w:rPr>
              <w:rFonts w:ascii="Helvetica" w:hAnsi="Helvetica" w:cs="Helvetica"/>
              <w:b/>
              <w:noProof/>
              <w:color w:val="0B2F63"/>
            </w:rPr>
            <w:t>litere.ulbsibiu.ro</w:t>
          </w:r>
        </w:p>
        <w:p w14:paraId="453AB63A" w14:textId="77777777" w:rsidR="00987CAC" w:rsidRDefault="00987CAC" w:rsidP="0047441A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5141" w:type="dxa"/>
          <w:tcBorders>
            <w:top w:val="nil"/>
            <w:left w:val="nil"/>
            <w:bottom w:val="nil"/>
            <w:right w:val="nil"/>
          </w:tcBorders>
        </w:tcPr>
        <w:p w14:paraId="786D97AC" w14:textId="77777777" w:rsidR="000F69AF" w:rsidRPr="006F4900" w:rsidRDefault="000F69AF" w:rsidP="000F69AF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6F4900">
            <w:rPr>
              <w:rFonts w:ascii="Helvetica" w:hAnsi="Helvetica" w:cs="Helvetica"/>
              <w:color w:val="0B2F63"/>
            </w:rPr>
            <w:t>Tel.: +40 269 21.55.56</w:t>
          </w:r>
        </w:p>
        <w:p w14:paraId="1F60A210" w14:textId="77777777" w:rsidR="000F69AF" w:rsidRPr="006F4900" w:rsidRDefault="000F69AF" w:rsidP="000F69AF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6F4900">
            <w:rPr>
              <w:rFonts w:ascii="Helvetica" w:hAnsi="Helvetica" w:cs="Helvetica"/>
              <w:color w:val="0B2F63"/>
            </w:rPr>
            <w:t>Fax: +40 269 21.27.07</w:t>
          </w:r>
        </w:p>
        <w:p w14:paraId="59360DF6" w14:textId="77777777" w:rsidR="00987CAC" w:rsidRDefault="000F69AF" w:rsidP="000F69AF">
          <w:pPr>
            <w:pStyle w:val="Footer"/>
            <w:tabs>
              <w:tab w:val="clear" w:pos="9360"/>
              <w:tab w:val="right" w:pos="9540"/>
            </w:tabs>
            <w:jc w:val="right"/>
            <w:rPr>
              <w:rFonts w:ascii="Helvetica" w:hAnsi="Helvetica" w:cs="Helvetica"/>
              <w:b/>
              <w:color w:val="0B2F63"/>
            </w:rPr>
          </w:pPr>
          <w:r w:rsidRPr="006F4900">
            <w:rPr>
              <w:rFonts w:ascii="Helvetica" w:hAnsi="Helvetica" w:cs="Helvetica"/>
              <w:color w:val="0B2F63"/>
            </w:rPr>
            <w:t>E-mail: litere@ulbsibiu.ro</w:t>
          </w:r>
          <w:r w:rsidR="00832BF8">
            <w:rPr>
              <w:rFonts w:ascii="Helvetica" w:hAnsi="Helvetica" w:cs="Helvetica"/>
              <w:b/>
              <w:color w:val="0B2F63"/>
            </w:rPr>
            <w:t xml:space="preserve"> </w:t>
          </w:r>
        </w:p>
      </w:tc>
    </w:tr>
  </w:tbl>
  <w:p w14:paraId="05EF750E" w14:textId="77777777" w:rsidR="0047441A" w:rsidRPr="00311DC7" w:rsidRDefault="0047441A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33B8" w14:textId="77777777" w:rsidR="00362BC7" w:rsidRDefault="00362BC7" w:rsidP="0044289F">
      <w:pPr>
        <w:spacing w:after="0" w:line="240" w:lineRule="auto"/>
      </w:pPr>
      <w:r>
        <w:separator/>
      </w:r>
    </w:p>
  </w:footnote>
  <w:footnote w:type="continuationSeparator" w:id="0">
    <w:p w14:paraId="6FC2E44B" w14:textId="77777777" w:rsidR="00362BC7" w:rsidRDefault="00362BC7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783"/>
    </w:tblGrid>
    <w:tr w:rsidR="0062656F" w14:paraId="087FE929" w14:textId="77777777" w:rsidTr="00B02B98">
      <w:trPr>
        <w:trHeight w:val="1276"/>
      </w:trPr>
      <w:tc>
        <w:tcPr>
          <w:tcW w:w="3531" w:type="dxa"/>
        </w:tcPr>
        <w:p w14:paraId="397457D9" w14:textId="77777777" w:rsidR="0062656F" w:rsidRDefault="0062656F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67799334" wp14:editId="3E112176">
                <wp:extent cx="2105025" cy="627380"/>
                <wp:effectExtent l="0" t="0" r="0" b="0"/>
                <wp:docPr id="16" name="Picture 16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</w:tcPr>
        <w:p w14:paraId="3F5AF4BA" w14:textId="77777777" w:rsidR="000B2FA1" w:rsidRPr="002F0B74" w:rsidRDefault="000B2FA1" w:rsidP="000B2FA1">
          <w:pPr>
            <w:spacing w:after="0" w:line="240" w:lineRule="auto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</w:pPr>
          <w:proofErr w:type="spellStart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>Ministerul</w:t>
          </w:r>
          <w:proofErr w:type="spellEnd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 xml:space="preserve"> Educa</w:t>
          </w:r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ţiei</w:t>
          </w:r>
        </w:p>
        <w:p w14:paraId="1F6B55B2" w14:textId="77777777" w:rsidR="000B2FA1" w:rsidRPr="002F0B74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proofErr w:type="spellStart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Universitatea</w:t>
          </w:r>
          <w:proofErr w:type="spellEnd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r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>„</w:t>
          </w: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Lucian Blaga” din Sibiu</w:t>
          </w:r>
        </w:p>
        <w:p w14:paraId="73C34422" w14:textId="77777777" w:rsidR="000B2FA1" w:rsidRPr="002F0B74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</w:p>
        <w:p w14:paraId="2519CE94" w14:textId="77777777" w:rsidR="0062656F" w:rsidRDefault="000F69AF" w:rsidP="00A95072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 xml:space="preserve">Facultatea de </w:t>
          </w:r>
          <w:proofErr w:type="spellStart"/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>Litere</w:t>
          </w:r>
          <w:proofErr w:type="spellEnd"/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proofErr w:type="spellStart"/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>şi</w:t>
          </w:r>
          <w:proofErr w:type="spellEnd"/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proofErr w:type="spellStart"/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>Arte</w:t>
          </w:r>
          <w:proofErr w:type="spellEnd"/>
        </w:p>
        <w:p w14:paraId="6A16D1EA" w14:textId="77777777" w:rsidR="00A95072" w:rsidRDefault="00A95072" w:rsidP="00A95072">
          <w:pPr>
            <w:spacing w:after="0" w:line="240" w:lineRule="auto"/>
            <w:ind w:left="2880" w:hanging="1746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</w:p>
      </w:tc>
    </w:tr>
  </w:tbl>
  <w:bookmarkStart w:id="0" w:name="_Hlk66711846"/>
  <w:p w14:paraId="2E2073A2" w14:textId="77777777" w:rsidR="004616FD" w:rsidRPr="00355381" w:rsidRDefault="001F00C3" w:rsidP="004616FD">
    <w:pPr>
      <w:spacing w:after="0" w:line="240" w:lineRule="auto"/>
      <w:jc w:val="right"/>
      <w:rPr>
        <w:color w:val="0B2F63"/>
        <w:sz w:val="26"/>
        <w:szCs w:val="26"/>
      </w:rPr>
    </w:pPr>
    <w:r w:rsidRPr="001F00C3"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 w14:anchorId="323D7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75pt;height:7.5pt">
          <v:imagedata r:id="rId2" o:title=""/>
        </v:shape>
        <o:OLEObject Type="Embed" ProgID="CorelDraw.Graphic.15" ShapeID="_x0000_i1025" DrawAspect="Content" ObjectID="_1727248591" r:id="rId3"/>
      </w:objec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2C7B4C"/>
    <w:multiLevelType w:val="hybridMultilevel"/>
    <w:tmpl w:val="5EC88D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079855">
    <w:abstractNumId w:val="0"/>
  </w:num>
  <w:num w:numId="2" w16cid:durableId="1505709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3C1B"/>
    <w:rsid w:val="00015F56"/>
    <w:rsid w:val="00053FA3"/>
    <w:rsid w:val="000666F2"/>
    <w:rsid w:val="00066830"/>
    <w:rsid w:val="00080BAF"/>
    <w:rsid w:val="000826D7"/>
    <w:rsid w:val="00093C41"/>
    <w:rsid w:val="00096E2E"/>
    <w:rsid w:val="000A5308"/>
    <w:rsid w:val="000B2FA1"/>
    <w:rsid w:val="000B523B"/>
    <w:rsid w:val="000C0452"/>
    <w:rsid w:val="000C797B"/>
    <w:rsid w:val="000D3962"/>
    <w:rsid w:val="000F69AF"/>
    <w:rsid w:val="00104F50"/>
    <w:rsid w:val="00105B39"/>
    <w:rsid w:val="00114111"/>
    <w:rsid w:val="00122DEA"/>
    <w:rsid w:val="001350E0"/>
    <w:rsid w:val="00142963"/>
    <w:rsid w:val="00167E3B"/>
    <w:rsid w:val="001A04F3"/>
    <w:rsid w:val="001A7EFE"/>
    <w:rsid w:val="001B036B"/>
    <w:rsid w:val="001B1F1F"/>
    <w:rsid w:val="001B647F"/>
    <w:rsid w:val="001D3428"/>
    <w:rsid w:val="001D4742"/>
    <w:rsid w:val="001D78F2"/>
    <w:rsid w:val="001E23D8"/>
    <w:rsid w:val="001E320A"/>
    <w:rsid w:val="001F00C3"/>
    <w:rsid w:val="001F1A9B"/>
    <w:rsid w:val="00206978"/>
    <w:rsid w:val="00214F8F"/>
    <w:rsid w:val="002361F4"/>
    <w:rsid w:val="00247E50"/>
    <w:rsid w:val="002638F9"/>
    <w:rsid w:val="002644C4"/>
    <w:rsid w:val="00275499"/>
    <w:rsid w:val="0029200B"/>
    <w:rsid w:val="002A7EFA"/>
    <w:rsid w:val="002E2400"/>
    <w:rsid w:val="002E5404"/>
    <w:rsid w:val="002F3BD6"/>
    <w:rsid w:val="002F61F5"/>
    <w:rsid w:val="003127D5"/>
    <w:rsid w:val="003474BA"/>
    <w:rsid w:val="00355381"/>
    <w:rsid w:val="00355465"/>
    <w:rsid w:val="00361179"/>
    <w:rsid w:val="00362BC7"/>
    <w:rsid w:val="00363069"/>
    <w:rsid w:val="003724F7"/>
    <w:rsid w:val="00381114"/>
    <w:rsid w:val="003E3709"/>
    <w:rsid w:val="003F2D17"/>
    <w:rsid w:val="0042388E"/>
    <w:rsid w:val="0044289F"/>
    <w:rsid w:val="00454BE0"/>
    <w:rsid w:val="004616FD"/>
    <w:rsid w:val="0047441A"/>
    <w:rsid w:val="00482443"/>
    <w:rsid w:val="0048509B"/>
    <w:rsid w:val="004A15C9"/>
    <w:rsid w:val="004A1A69"/>
    <w:rsid w:val="004A523F"/>
    <w:rsid w:val="004B34DA"/>
    <w:rsid w:val="004C1A16"/>
    <w:rsid w:val="004D0B56"/>
    <w:rsid w:val="004D39F3"/>
    <w:rsid w:val="004E01E3"/>
    <w:rsid w:val="004F0F31"/>
    <w:rsid w:val="004F247A"/>
    <w:rsid w:val="004F56BE"/>
    <w:rsid w:val="005117A6"/>
    <w:rsid w:val="005327D1"/>
    <w:rsid w:val="00545BE9"/>
    <w:rsid w:val="00552ABB"/>
    <w:rsid w:val="00553B72"/>
    <w:rsid w:val="00581384"/>
    <w:rsid w:val="00593D48"/>
    <w:rsid w:val="005A51E2"/>
    <w:rsid w:val="005C2CE9"/>
    <w:rsid w:val="005C3443"/>
    <w:rsid w:val="005D26D9"/>
    <w:rsid w:val="005E04F2"/>
    <w:rsid w:val="005E3D01"/>
    <w:rsid w:val="00600AD3"/>
    <w:rsid w:val="0062656F"/>
    <w:rsid w:val="00634985"/>
    <w:rsid w:val="00634C16"/>
    <w:rsid w:val="00635472"/>
    <w:rsid w:val="00640DB9"/>
    <w:rsid w:val="00645003"/>
    <w:rsid w:val="00657517"/>
    <w:rsid w:val="00661A65"/>
    <w:rsid w:val="006671E6"/>
    <w:rsid w:val="00670D78"/>
    <w:rsid w:val="00672FAA"/>
    <w:rsid w:val="006970E4"/>
    <w:rsid w:val="006B70EA"/>
    <w:rsid w:val="006D0E99"/>
    <w:rsid w:val="006D4DE3"/>
    <w:rsid w:val="006D61E2"/>
    <w:rsid w:val="006D65FE"/>
    <w:rsid w:val="006E3525"/>
    <w:rsid w:val="006F2316"/>
    <w:rsid w:val="006F4CFF"/>
    <w:rsid w:val="00710EB1"/>
    <w:rsid w:val="007160E0"/>
    <w:rsid w:val="007316D1"/>
    <w:rsid w:val="0073349A"/>
    <w:rsid w:val="007340D7"/>
    <w:rsid w:val="0074382B"/>
    <w:rsid w:val="00746F27"/>
    <w:rsid w:val="007577FE"/>
    <w:rsid w:val="0076373A"/>
    <w:rsid w:val="00764DB9"/>
    <w:rsid w:val="00781FEF"/>
    <w:rsid w:val="007976DE"/>
    <w:rsid w:val="007A6714"/>
    <w:rsid w:val="007B2B6E"/>
    <w:rsid w:val="007B3E8C"/>
    <w:rsid w:val="007B594F"/>
    <w:rsid w:val="007D3A4C"/>
    <w:rsid w:val="007D6192"/>
    <w:rsid w:val="00811062"/>
    <w:rsid w:val="00832918"/>
    <w:rsid w:val="00832BF8"/>
    <w:rsid w:val="00842776"/>
    <w:rsid w:val="00856411"/>
    <w:rsid w:val="00861935"/>
    <w:rsid w:val="00863BB2"/>
    <w:rsid w:val="00864692"/>
    <w:rsid w:val="00866D3C"/>
    <w:rsid w:val="00891A0A"/>
    <w:rsid w:val="00895032"/>
    <w:rsid w:val="008A6E02"/>
    <w:rsid w:val="008B2D05"/>
    <w:rsid w:val="008E16A1"/>
    <w:rsid w:val="008F0DA2"/>
    <w:rsid w:val="008F54D4"/>
    <w:rsid w:val="00900CED"/>
    <w:rsid w:val="009045E6"/>
    <w:rsid w:val="00926588"/>
    <w:rsid w:val="00946F31"/>
    <w:rsid w:val="00950E47"/>
    <w:rsid w:val="0097065A"/>
    <w:rsid w:val="00976AAA"/>
    <w:rsid w:val="00987CAC"/>
    <w:rsid w:val="00993842"/>
    <w:rsid w:val="009942C6"/>
    <w:rsid w:val="009B0F2C"/>
    <w:rsid w:val="009B6FA7"/>
    <w:rsid w:val="009B7A06"/>
    <w:rsid w:val="009D57F5"/>
    <w:rsid w:val="009E106A"/>
    <w:rsid w:val="009E29C4"/>
    <w:rsid w:val="009F3FFF"/>
    <w:rsid w:val="00A119FB"/>
    <w:rsid w:val="00A15623"/>
    <w:rsid w:val="00A27494"/>
    <w:rsid w:val="00A35AC5"/>
    <w:rsid w:val="00A45226"/>
    <w:rsid w:val="00A54E13"/>
    <w:rsid w:val="00A7291D"/>
    <w:rsid w:val="00A857C2"/>
    <w:rsid w:val="00A95072"/>
    <w:rsid w:val="00AB71F8"/>
    <w:rsid w:val="00AC66D8"/>
    <w:rsid w:val="00AE467E"/>
    <w:rsid w:val="00AF32B1"/>
    <w:rsid w:val="00AF767D"/>
    <w:rsid w:val="00B02B98"/>
    <w:rsid w:val="00B10FF3"/>
    <w:rsid w:val="00B3009C"/>
    <w:rsid w:val="00B41117"/>
    <w:rsid w:val="00B64BDF"/>
    <w:rsid w:val="00B728E5"/>
    <w:rsid w:val="00B90A5B"/>
    <w:rsid w:val="00BA283E"/>
    <w:rsid w:val="00BB0A1F"/>
    <w:rsid w:val="00BB5E30"/>
    <w:rsid w:val="00BD5BF9"/>
    <w:rsid w:val="00BE7905"/>
    <w:rsid w:val="00BF0F71"/>
    <w:rsid w:val="00BF3343"/>
    <w:rsid w:val="00C07459"/>
    <w:rsid w:val="00C13F10"/>
    <w:rsid w:val="00C14441"/>
    <w:rsid w:val="00C30085"/>
    <w:rsid w:val="00C3020D"/>
    <w:rsid w:val="00C41B16"/>
    <w:rsid w:val="00C51CD2"/>
    <w:rsid w:val="00C80715"/>
    <w:rsid w:val="00C80A84"/>
    <w:rsid w:val="00C92695"/>
    <w:rsid w:val="00CA15B3"/>
    <w:rsid w:val="00CA7E47"/>
    <w:rsid w:val="00CB79B8"/>
    <w:rsid w:val="00CD55CF"/>
    <w:rsid w:val="00CE788D"/>
    <w:rsid w:val="00CF3842"/>
    <w:rsid w:val="00D0634F"/>
    <w:rsid w:val="00D469AD"/>
    <w:rsid w:val="00D72000"/>
    <w:rsid w:val="00D903E9"/>
    <w:rsid w:val="00D9677B"/>
    <w:rsid w:val="00DB7AFB"/>
    <w:rsid w:val="00DD7629"/>
    <w:rsid w:val="00DE4641"/>
    <w:rsid w:val="00DE618C"/>
    <w:rsid w:val="00DF1B1D"/>
    <w:rsid w:val="00DF2146"/>
    <w:rsid w:val="00DF25D3"/>
    <w:rsid w:val="00E109DB"/>
    <w:rsid w:val="00E16ED0"/>
    <w:rsid w:val="00E314C5"/>
    <w:rsid w:val="00E33DCD"/>
    <w:rsid w:val="00E62EBE"/>
    <w:rsid w:val="00E748EE"/>
    <w:rsid w:val="00EA1C03"/>
    <w:rsid w:val="00EA4B98"/>
    <w:rsid w:val="00EA7E0F"/>
    <w:rsid w:val="00EB2542"/>
    <w:rsid w:val="00EC5693"/>
    <w:rsid w:val="00ED2908"/>
    <w:rsid w:val="00ED7426"/>
    <w:rsid w:val="00EE245B"/>
    <w:rsid w:val="00F1153E"/>
    <w:rsid w:val="00F148BE"/>
    <w:rsid w:val="00F370DB"/>
    <w:rsid w:val="00F47845"/>
    <w:rsid w:val="00F52C55"/>
    <w:rsid w:val="00F5672C"/>
    <w:rsid w:val="00F57737"/>
    <w:rsid w:val="00F64B94"/>
    <w:rsid w:val="00F73F3D"/>
    <w:rsid w:val="00F77DDA"/>
    <w:rsid w:val="00F806DF"/>
    <w:rsid w:val="00F84E69"/>
    <w:rsid w:val="00FA5219"/>
    <w:rsid w:val="00FB1042"/>
    <w:rsid w:val="00FC1B5D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8AFBC"/>
  <w15:docId w15:val="{23373822-604F-48B1-B9EE-2D6A262C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F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4F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4F50"/>
    <w:rPr>
      <w:b/>
      <w:bCs/>
    </w:rPr>
  </w:style>
  <w:style w:type="character" w:customStyle="1" w:styleId="apple-converted-space">
    <w:name w:val="apple-converted-space"/>
    <w:basedOn w:val="DefaultParagraphFont"/>
    <w:rsid w:val="00104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84A2-7089-4529-8899-314F9653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Eduard Stoica</cp:lastModifiedBy>
  <cp:revision>2</cp:revision>
  <cp:lastPrinted>2021-03-15T12:18:00Z</cp:lastPrinted>
  <dcterms:created xsi:type="dcterms:W3CDTF">2022-10-14T07:30:00Z</dcterms:created>
  <dcterms:modified xsi:type="dcterms:W3CDTF">2022-10-14T07:30:00Z</dcterms:modified>
</cp:coreProperties>
</file>